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7749B3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A3E16" w:rsidR="003A3E16">
        <w:t>João Puche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FB31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75BEA" w:rsidR="00375BEA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302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32DC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068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31BC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75BEA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E49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746D1"/>
    <w:rsid w:val="008A6FAF"/>
    <w:rsid w:val="008B2C0C"/>
    <w:rsid w:val="008B42AF"/>
    <w:rsid w:val="008C0F16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2DCE"/>
    <w:rsid w:val="00A34681"/>
    <w:rsid w:val="00A60BF9"/>
    <w:rsid w:val="00A64F10"/>
    <w:rsid w:val="00A8208B"/>
    <w:rsid w:val="00A8746C"/>
    <w:rsid w:val="00AA5D29"/>
    <w:rsid w:val="00AF3493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F1206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50BE"/>
    <w:rsid w:val="00DB6655"/>
    <w:rsid w:val="00DC2651"/>
    <w:rsid w:val="00DD0753"/>
    <w:rsid w:val="00DD4739"/>
    <w:rsid w:val="00DF09C9"/>
    <w:rsid w:val="00DF4ABD"/>
    <w:rsid w:val="00E06580"/>
    <w:rsid w:val="00E06B64"/>
    <w:rsid w:val="00E11A76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9741-F9F9-41D6-AC48-F32072FC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9:00Z</dcterms:created>
  <dcterms:modified xsi:type="dcterms:W3CDTF">2025-04-28T17:13:00Z</dcterms:modified>
</cp:coreProperties>
</file>